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33" w:rsidRDefault="00F42133" w:rsidP="00D45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zva k podání nabídky na veřejnou zakázku malého rozsahu</w:t>
      </w:r>
    </w:p>
    <w:p w:rsidR="00F42133" w:rsidRDefault="00F42133" w:rsidP="00F42133">
      <w:pPr>
        <w:ind w:left="708" w:firstLine="708"/>
        <w:rPr>
          <w:sz w:val="20"/>
          <w:szCs w:val="20"/>
        </w:rPr>
      </w:pPr>
    </w:p>
    <w:p w:rsidR="00F42133" w:rsidRPr="00033763" w:rsidRDefault="00F42133" w:rsidP="00F42133">
      <w:pPr>
        <w:rPr>
          <w:sz w:val="20"/>
          <w:szCs w:val="20"/>
        </w:rPr>
      </w:pPr>
    </w:p>
    <w:p w:rsidR="00F42133" w:rsidRPr="00E51269" w:rsidRDefault="00F42133" w:rsidP="00F42133">
      <w:pPr>
        <w:numPr>
          <w:ilvl w:val="0"/>
          <w:numId w:val="1"/>
        </w:numPr>
      </w:pPr>
      <w:r>
        <w:rPr>
          <w:b/>
        </w:rPr>
        <w:t xml:space="preserve">Název veřejné zakázky malého rozsahu: </w:t>
      </w:r>
    </w:p>
    <w:p w:rsidR="00F42133" w:rsidRDefault="00F42133" w:rsidP="00F42133">
      <w:pPr>
        <w:ind w:left="340"/>
        <w:rPr>
          <w:b/>
        </w:rPr>
      </w:pPr>
    </w:p>
    <w:p w:rsidR="00AE0959" w:rsidRDefault="00FE4704" w:rsidP="00F42133">
      <w:pPr>
        <w:jc w:val="both"/>
        <w:rPr>
          <w:b/>
        </w:rPr>
      </w:pPr>
      <w:r>
        <w:rPr>
          <w:b/>
        </w:rPr>
        <w:t>SSD disky do diskových polí</w:t>
      </w:r>
    </w:p>
    <w:p w:rsidR="00395A6B" w:rsidRPr="00354A75" w:rsidRDefault="00395A6B" w:rsidP="00F42133">
      <w:pPr>
        <w:jc w:val="both"/>
        <w:rPr>
          <w:b/>
        </w:rPr>
      </w:pPr>
    </w:p>
    <w:p w:rsidR="003E14A8" w:rsidRDefault="003E14A8" w:rsidP="003E14A8">
      <w:pPr>
        <w:spacing w:after="120" w:line="360" w:lineRule="auto"/>
        <w:jc w:val="both"/>
        <w:rPr>
          <w:b/>
          <w:u w:val="single"/>
        </w:rPr>
      </w:pPr>
      <w:r w:rsidRPr="00F365CC">
        <w:rPr>
          <w:b/>
          <w:u w:val="single"/>
        </w:rPr>
        <w:t>Specifikace:</w:t>
      </w:r>
    </w:p>
    <w:p w:rsidR="00855810" w:rsidRDefault="00FE4704">
      <w:pPr>
        <w:spacing w:after="120" w:line="360" w:lineRule="auto"/>
        <w:jc w:val="both"/>
      </w:pPr>
      <w:r>
        <w:t>3</w:t>
      </w:r>
      <w:r w:rsidR="00855810">
        <w:t xml:space="preserve">x </w:t>
      </w:r>
      <w:r>
        <w:rPr>
          <w:rFonts w:ascii="Tahoma" w:hAnsi="Tahoma" w:cs="Tahoma"/>
          <w:sz w:val="20"/>
          <w:szCs w:val="20"/>
        </w:rPr>
        <w:t>SSD,400GB,DS224x,FAS2552/2240-2, PN X438A-R6</w:t>
      </w:r>
    </w:p>
    <w:p w:rsidR="00F42133" w:rsidRDefault="00F42133" w:rsidP="005647FF">
      <w:pPr>
        <w:spacing w:after="120" w:line="360" w:lineRule="auto"/>
      </w:pPr>
      <w:r w:rsidRPr="009C5DFA">
        <w:t xml:space="preserve">Dodání na místo: </w:t>
      </w:r>
      <w:r>
        <w:t>Moravská zemská knihovna</w:t>
      </w:r>
      <w:r w:rsidRPr="009C5DFA">
        <w:t xml:space="preserve"> v Brně, Kounic</w:t>
      </w:r>
      <w:r>
        <w:t>ova 65a, Brno</w:t>
      </w:r>
      <w:r w:rsidRPr="009C5DFA">
        <w:t>.</w:t>
      </w:r>
    </w:p>
    <w:p w:rsidR="004B392F" w:rsidRPr="009C5DFA" w:rsidRDefault="004B392F" w:rsidP="005647FF">
      <w:pPr>
        <w:spacing w:after="120" w:line="360" w:lineRule="auto"/>
      </w:pPr>
    </w:p>
    <w:p w:rsidR="00F42133" w:rsidRDefault="00F42133" w:rsidP="00F42133">
      <w:pPr>
        <w:numPr>
          <w:ilvl w:val="0"/>
          <w:numId w:val="1"/>
        </w:numPr>
      </w:pPr>
      <w:r>
        <w:rPr>
          <w:b/>
        </w:rPr>
        <w:t>Druh veřejné zakázky:</w:t>
      </w:r>
      <w:r>
        <w:rPr>
          <w:b/>
        </w:rPr>
        <w:tab/>
      </w:r>
      <w:r w:rsidR="00F365CC">
        <w:t>dodávka</w:t>
      </w:r>
    </w:p>
    <w:p w:rsidR="00CC3A65" w:rsidRDefault="00CC3A65" w:rsidP="00F42133"/>
    <w:p w:rsidR="00CC3A65" w:rsidRPr="00E63AD4" w:rsidRDefault="00CC3A65" w:rsidP="00F42133"/>
    <w:p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Údaje o zadavateli:</w:t>
      </w:r>
    </w:p>
    <w:p w:rsidR="00F42133" w:rsidRDefault="00F42133" w:rsidP="00F42133">
      <w:pPr>
        <w:ind w:firstLine="340"/>
      </w:pPr>
      <w:r>
        <w:t>Název:  Moravská zemská knihovna v Brně</w:t>
      </w:r>
    </w:p>
    <w:p w:rsidR="00F42133" w:rsidRDefault="00F42133" w:rsidP="00F42133">
      <w:pPr>
        <w:ind w:firstLine="340"/>
      </w:pPr>
      <w:proofErr w:type="gramStart"/>
      <w:r>
        <w:t>Sídlo  :  Kounicova</w:t>
      </w:r>
      <w:proofErr w:type="gramEnd"/>
      <w:r>
        <w:t xml:space="preserve"> 65a, 601 87 Brno</w:t>
      </w:r>
    </w:p>
    <w:p w:rsidR="00F42133" w:rsidRDefault="00F42133" w:rsidP="00F42133">
      <w:pPr>
        <w:ind w:firstLine="340"/>
      </w:pPr>
      <w:r>
        <w:t>Právní forma: státní příspěvková organizace</w:t>
      </w:r>
    </w:p>
    <w:p w:rsidR="00F42133" w:rsidRDefault="00F42133" w:rsidP="00F42133">
      <w:pPr>
        <w:ind w:firstLine="340"/>
      </w:pPr>
      <w:r>
        <w:t>IČ:         00094943</w:t>
      </w:r>
    </w:p>
    <w:p w:rsidR="00F42133" w:rsidRDefault="00F42133" w:rsidP="00F42133">
      <w:pPr>
        <w:ind w:firstLine="340"/>
      </w:pPr>
      <w:r>
        <w:t>DIČ:      CZ00094943</w:t>
      </w:r>
    </w:p>
    <w:p w:rsidR="00F42133" w:rsidRDefault="00F42133" w:rsidP="00F42133">
      <w:pPr>
        <w:ind w:firstLine="340"/>
      </w:pPr>
      <w:r>
        <w:t xml:space="preserve">Odpovědná osoba:  </w:t>
      </w:r>
      <w:r w:rsidR="00F365CC">
        <w:t>Bc. Tomáš Prachař, vedoucí IT</w:t>
      </w:r>
    </w:p>
    <w:p w:rsidR="00F42133" w:rsidRDefault="00F42133" w:rsidP="00F42133">
      <w:pPr>
        <w:ind w:firstLine="340"/>
      </w:pPr>
      <w:r>
        <w:t>telefon: 541</w:t>
      </w:r>
      <w:r w:rsidR="0012505B">
        <w:t> </w:t>
      </w:r>
      <w:r>
        <w:t>646</w:t>
      </w:r>
      <w:r w:rsidR="0012505B">
        <w:t xml:space="preserve"> </w:t>
      </w:r>
      <w:r w:rsidR="00F365CC">
        <w:t>229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284AF0" w:rsidRDefault="00F42133" w:rsidP="004B392F">
      <w:pPr>
        <w:ind w:firstLine="340"/>
      </w:pPr>
      <w:r w:rsidRPr="00E07886">
        <w:t>e-mail:</w:t>
      </w:r>
      <w:r w:rsidRPr="002B7719">
        <w:t xml:space="preserve"> </w:t>
      </w:r>
      <w:hyperlink r:id="rId6" w:history="1">
        <w:r w:rsidR="00F365CC" w:rsidRPr="00D67C4B">
          <w:rPr>
            <w:rStyle w:val="Hypertextovodkaz"/>
          </w:rPr>
          <w:t>Tomas.Prachar@mzk.cz</w:t>
        </w:r>
      </w:hyperlink>
      <w:r w:rsidRPr="00477788">
        <w:tab/>
      </w:r>
      <w:r w:rsidRPr="00477788">
        <w:tab/>
      </w:r>
    </w:p>
    <w:p w:rsidR="00F42133" w:rsidRPr="00477788" w:rsidRDefault="00F42133" w:rsidP="004B392F">
      <w:pPr>
        <w:ind w:firstLine="340"/>
      </w:pPr>
      <w:r w:rsidRPr="00477788">
        <w:tab/>
      </w:r>
      <w:r w:rsidRPr="00477788">
        <w:tab/>
      </w:r>
    </w:p>
    <w:p w:rsidR="00F42133" w:rsidRPr="00A05258" w:rsidRDefault="00F42133" w:rsidP="00F42133">
      <w:pPr>
        <w:numPr>
          <w:ilvl w:val="0"/>
          <w:numId w:val="1"/>
        </w:numPr>
      </w:pPr>
      <w:r w:rsidRPr="00477788">
        <w:rPr>
          <w:b/>
        </w:rPr>
        <w:t xml:space="preserve">Předpokládaná doba a místo plnění zakázky:    </w:t>
      </w:r>
      <w:r w:rsidRPr="00477788">
        <w:rPr>
          <w:b/>
        </w:rPr>
        <w:tab/>
      </w:r>
    </w:p>
    <w:p w:rsidR="00F42133" w:rsidRPr="009E4858" w:rsidRDefault="00FE4704" w:rsidP="00284AF0">
      <w:pPr>
        <w:ind w:left="340"/>
      </w:pPr>
      <w:r>
        <w:t>Do</w:t>
      </w:r>
      <w:r w:rsidR="00855810">
        <w:t xml:space="preserve"> </w:t>
      </w:r>
      <w:proofErr w:type="gramStart"/>
      <w:r w:rsidR="00855810">
        <w:t>29.1</w:t>
      </w:r>
      <w:r>
        <w:t>2.2017</w:t>
      </w:r>
      <w:proofErr w:type="gramEnd"/>
      <w:r>
        <w:t>.</w:t>
      </w:r>
    </w:p>
    <w:p w:rsidR="00F42133" w:rsidRDefault="00F42133" w:rsidP="00F42133">
      <w:r>
        <w:t xml:space="preserve">      Moravská zemská knihovna v Brně, Kounicova 65a, Brno</w:t>
      </w:r>
    </w:p>
    <w:p w:rsidR="00F42133" w:rsidRDefault="00F42133" w:rsidP="00F42133"/>
    <w:p w:rsidR="00BC5C72" w:rsidRDefault="00F42133" w:rsidP="00BC5C72">
      <w:pPr>
        <w:numPr>
          <w:ilvl w:val="0"/>
          <w:numId w:val="1"/>
        </w:numPr>
      </w:pPr>
      <w:r>
        <w:rPr>
          <w:b/>
        </w:rPr>
        <w:t xml:space="preserve">Kvalifikační předpoklady uchazeče </w:t>
      </w:r>
      <w:r w:rsidR="005647FF">
        <w:rPr>
          <w:b/>
        </w:rPr>
        <w:tab/>
      </w:r>
      <w:r w:rsidR="00BC5C72" w:rsidRPr="00F64C44">
        <w:t>-</w:t>
      </w:r>
      <w:r w:rsidR="00817A3A">
        <w:rPr>
          <w:b/>
        </w:rPr>
        <w:t xml:space="preserve">     </w:t>
      </w:r>
      <w:r w:rsidR="00BC5C72" w:rsidRPr="00F64C44">
        <w:t>oprávnění k podnikání v rozsahu zakázky</w:t>
      </w:r>
    </w:p>
    <w:p w:rsidR="00BC5C72" w:rsidRDefault="00BC5C72" w:rsidP="00BC5C72">
      <w:pPr>
        <w:numPr>
          <w:ilvl w:val="0"/>
          <w:numId w:val="7"/>
        </w:numPr>
      </w:pPr>
      <w:r>
        <w:t>v</w:t>
      </w:r>
      <w:r w:rsidRPr="00682570">
        <w:t>ýpis z obchodního rejstříku</w:t>
      </w:r>
    </w:p>
    <w:p w:rsidR="00AD6E8E" w:rsidRPr="00682570" w:rsidRDefault="00AD6E8E" w:rsidP="00BC5C72">
      <w:pPr>
        <w:numPr>
          <w:ilvl w:val="0"/>
          <w:numId w:val="7"/>
        </w:numPr>
      </w:pPr>
      <w:r>
        <w:t>uchazeč není nespolehlivým plátcem</w:t>
      </w:r>
    </w:p>
    <w:p w:rsidR="00F42133" w:rsidRPr="00C714EC" w:rsidRDefault="00F42133" w:rsidP="00BC5C72">
      <w:pPr>
        <w:ind w:left="340"/>
      </w:pPr>
      <w:r>
        <w:tab/>
      </w:r>
      <w:r>
        <w:tab/>
      </w:r>
      <w:r>
        <w:tab/>
      </w:r>
      <w:r>
        <w:tab/>
        <w:t xml:space="preserve">     </w:t>
      </w:r>
    </w:p>
    <w:p w:rsidR="00BC5C72" w:rsidRPr="00F64C44" w:rsidRDefault="00F42133" w:rsidP="00BC5C72">
      <w:pPr>
        <w:numPr>
          <w:ilvl w:val="0"/>
          <w:numId w:val="1"/>
        </w:numPr>
      </w:pPr>
      <w:r>
        <w:rPr>
          <w:b/>
        </w:rPr>
        <w:t xml:space="preserve">Způsob prokazování kvalifikace: </w:t>
      </w:r>
    </w:p>
    <w:p w:rsidR="00BC5C72" w:rsidRPr="00F64C44" w:rsidRDefault="00BC5C72" w:rsidP="00BC5C72">
      <w:pPr>
        <w:numPr>
          <w:ilvl w:val="0"/>
          <w:numId w:val="4"/>
        </w:numPr>
      </w:pPr>
      <w:r w:rsidRPr="00F64C44">
        <w:t>kopie výpisu z obchodního rejstříku,</w:t>
      </w:r>
    </w:p>
    <w:p w:rsidR="00BC5C72" w:rsidRDefault="00BC5C72" w:rsidP="00BC5C72">
      <w:pPr>
        <w:numPr>
          <w:ilvl w:val="0"/>
          <w:numId w:val="4"/>
        </w:numPr>
      </w:pPr>
      <w:r w:rsidRPr="00F64C44">
        <w:t>kopie živnostenského/</w:t>
      </w:r>
      <w:proofErr w:type="spellStart"/>
      <w:r w:rsidRPr="00F64C44">
        <w:t>kých</w:t>
      </w:r>
      <w:proofErr w:type="spellEnd"/>
      <w:r w:rsidRPr="00F64C44">
        <w:t xml:space="preserve"> listu/ů,</w:t>
      </w:r>
    </w:p>
    <w:p w:rsidR="00BC5C72" w:rsidRDefault="00EA383D" w:rsidP="00BC5C72">
      <w:pPr>
        <w:numPr>
          <w:ilvl w:val="0"/>
          <w:numId w:val="4"/>
        </w:numPr>
        <w:jc w:val="both"/>
      </w:pPr>
      <w:r>
        <w:t xml:space="preserve">čestné prohlášení </w:t>
      </w:r>
      <w:r w:rsidR="00BC5C72">
        <w:t>uchazeče</w:t>
      </w:r>
      <w:r>
        <w:t xml:space="preserve"> o tom</w:t>
      </w:r>
      <w:r w:rsidR="00BC5C72">
        <w:t xml:space="preserve">, že není nespolehlivým plátcem </w:t>
      </w:r>
      <w:proofErr w:type="gramStart"/>
      <w:r w:rsidR="00BC5C72">
        <w:t xml:space="preserve">dle </w:t>
      </w:r>
      <w:proofErr w:type="spellStart"/>
      <w:r w:rsidR="00BC5C72">
        <w:t>z.č</w:t>
      </w:r>
      <w:proofErr w:type="spellEnd"/>
      <w:r w:rsidR="00BC5C72">
        <w:t>.</w:t>
      </w:r>
      <w:proofErr w:type="gramEnd"/>
      <w:r w:rsidR="00BC5C72">
        <w:t xml:space="preserve"> 235/2004 Sb. </w:t>
      </w:r>
    </w:p>
    <w:p w:rsidR="00BC5C72" w:rsidRDefault="00BC5C72" w:rsidP="00BC5C72">
      <w:pPr>
        <w:ind w:left="340"/>
      </w:pPr>
    </w:p>
    <w:p w:rsidR="00817A3A" w:rsidRDefault="00817A3A" w:rsidP="00BC5C72">
      <w:pPr>
        <w:ind w:left="340"/>
      </w:pPr>
    </w:p>
    <w:p w:rsidR="00817A3A" w:rsidRDefault="00817A3A" w:rsidP="00BC5C72">
      <w:pPr>
        <w:ind w:left="340"/>
      </w:pPr>
    </w:p>
    <w:p w:rsidR="00F42133" w:rsidRPr="00C412FE" w:rsidRDefault="00F42133" w:rsidP="00BC5C72">
      <w:pPr>
        <w:numPr>
          <w:ilvl w:val="0"/>
          <w:numId w:val="1"/>
        </w:numPr>
      </w:pPr>
      <w:r>
        <w:rPr>
          <w:b/>
        </w:rPr>
        <w:t xml:space="preserve">Dodatečné informace k zadávacím podmínkám, prohlídka místa plnění: </w:t>
      </w:r>
    </w:p>
    <w:p w:rsidR="00F365CC" w:rsidRDefault="00F42133" w:rsidP="00F42133">
      <w:pPr>
        <w:jc w:val="both"/>
      </w:pPr>
      <w:r>
        <w:t xml:space="preserve">Uchazeč může požadovat dodatečné informace k výzvě k zadávací dokumentaci na veřejnou zakázku malého rozsahu. Písemná žádost musí být zadavateli doručena nejpozději do </w:t>
      </w:r>
      <w:r w:rsidR="00284AF0">
        <w:t>1</w:t>
      </w:r>
      <w:r>
        <w:t xml:space="preserve"> dn</w:t>
      </w:r>
      <w:r w:rsidR="00284AF0">
        <w:t>e</w:t>
      </w:r>
      <w:r>
        <w:t xml:space="preserve"> před uplynutím lhůty pro podání nabídek. Zadavatel doručí dodatečné informace k zadávacím podmínkám k výzvě k podání nabídky na veřejnou zakázku malého rozsahu nejpozději do </w:t>
      </w:r>
      <w:r w:rsidR="008F6495">
        <w:t>1</w:t>
      </w:r>
      <w:r>
        <w:t xml:space="preserve"> dn</w:t>
      </w:r>
      <w:r w:rsidR="008F6495">
        <w:t>e</w:t>
      </w:r>
      <w:r>
        <w:t xml:space="preserve"> ode dne doručení žádosti uchazeče na jím udanou adresu. </w:t>
      </w:r>
    </w:p>
    <w:p w:rsidR="00F365CC" w:rsidRDefault="00F365CC" w:rsidP="00F42133">
      <w:pPr>
        <w:jc w:val="both"/>
      </w:pPr>
    </w:p>
    <w:p w:rsidR="00F42133" w:rsidRPr="005E0D5D" w:rsidRDefault="00F365CC" w:rsidP="00F42133">
      <w:pPr>
        <w:jc w:val="both"/>
      </w:pPr>
      <w:r>
        <w:lastRenderedPageBreak/>
        <w:t>Kontaktní osoba zadavatele: Tomáš Prachař</w:t>
      </w:r>
      <w:r w:rsidR="00F42133">
        <w:t xml:space="preserve">, </w:t>
      </w:r>
      <w:hyperlink r:id="rId7" w:history="1">
        <w:r w:rsidRPr="00D67C4B">
          <w:rPr>
            <w:rStyle w:val="Hypertextovodkaz"/>
          </w:rPr>
          <w:t>Tomas.Prachar@mzk.cz</w:t>
        </w:r>
      </w:hyperlink>
      <w:r w:rsidR="005647FF">
        <w:t>, t</w:t>
      </w:r>
      <w:r w:rsidR="00F42133">
        <w:t>el.</w:t>
      </w:r>
      <w:r w:rsidR="005647FF">
        <w:t xml:space="preserve"> </w:t>
      </w:r>
      <w:r w:rsidR="00F42133">
        <w:t>č.</w:t>
      </w:r>
      <w:r w:rsidR="005647FF">
        <w:t xml:space="preserve"> </w:t>
      </w:r>
      <w:r w:rsidR="00F42133">
        <w:t xml:space="preserve">541 646 </w:t>
      </w:r>
      <w:r>
        <w:t>229</w:t>
      </w:r>
    </w:p>
    <w:p w:rsidR="00F42133" w:rsidRDefault="00F42133" w:rsidP="00F42133">
      <w:pPr>
        <w:rPr>
          <w:b/>
        </w:rPr>
      </w:pPr>
    </w:p>
    <w:p w:rsidR="00F42133" w:rsidRDefault="00F42133" w:rsidP="00F42133">
      <w:pPr>
        <w:numPr>
          <w:ilvl w:val="0"/>
          <w:numId w:val="1"/>
        </w:numPr>
      </w:pPr>
      <w:r>
        <w:rPr>
          <w:b/>
        </w:rPr>
        <w:t xml:space="preserve">Hodnocení nabídek: </w:t>
      </w:r>
    </w:p>
    <w:p w:rsidR="00F42133" w:rsidRDefault="00F42133" w:rsidP="00F42133">
      <w:pPr>
        <w:ind w:left="284"/>
      </w:pPr>
      <w:r>
        <w:t xml:space="preserve">Nabídky budou hodnoceny podle následujících kritérií: </w:t>
      </w:r>
    </w:p>
    <w:p w:rsidR="00F42133" w:rsidRDefault="00F42133" w:rsidP="00CC3A65">
      <w:pPr>
        <w:ind w:left="284"/>
      </w:pPr>
      <w:r>
        <w:t>Nejnižší nabídk</w:t>
      </w:r>
      <w:r w:rsidR="00855810">
        <w:t>ová cena</w:t>
      </w:r>
      <w:r w:rsidR="00BE1785">
        <w:t>.</w:t>
      </w:r>
    </w:p>
    <w:p w:rsidR="00F365CC" w:rsidRDefault="00F365CC" w:rsidP="00F42133"/>
    <w:p w:rsidR="00F365CC" w:rsidRDefault="00F365CC" w:rsidP="00F42133"/>
    <w:p w:rsidR="00F42133" w:rsidRDefault="00F42133" w:rsidP="00F42133">
      <w:pPr>
        <w:numPr>
          <w:ilvl w:val="0"/>
          <w:numId w:val="1"/>
        </w:numPr>
        <w:jc w:val="both"/>
      </w:pPr>
      <w:r w:rsidRPr="0019128E">
        <w:rPr>
          <w:b/>
        </w:rPr>
        <w:t xml:space="preserve">Požadavky na zpracování nabídkové ceny: </w:t>
      </w:r>
    </w:p>
    <w:p w:rsidR="003B18D7" w:rsidRDefault="003B18D7" w:rsidP="003B18D7">
      <w:pPr>
        <w:ind w:left="340"/>
        <w:jc w:val="both"/>
      </w:pPr>
      <w:r>
        <w:t xml:space="preserve">Cena bez DPH. Nabídková cena bude stanovena jako nejvýše přípustná a bude zahrnovat veškeré náklady za </w:t>
      </w:r>
      <w:r w:rsidR="00C5328E">
        <w:t xml:space="preserve">prodloužení </w:t>
      </w:r>
      <w:r w:rsidR="002A295F">
        <w:t>support</w:t>
      </w:r>
      <w:r w:rsidR="00C5328E">
        <w:t>u</w:t>
      </w:r>
      <w:r w:rsidR="002A295F">
        <w:t xml:space="preserve"> </w:t>
      </w:r>
      <w:r>
        <w:t xml:space="preserve"> a </w:t>
      </w:r>
      <w:r w:rsidR="00D25A8E">
        <w:t>všechny součásti dodávky</w:t>
      </w:r>
      <w:r w:rsidR="002A295F">
        <w:t xml:space="preserve"> vč. celé doby</w:t>
      </w:r>
      <w:r w:rsidR="00855810">
        <w:t xml:space="preserve"> platnosti supportu</w:t>
      </w:r>
      <w:r>
        <w:t xml:space="preserve">. </w:t>
      </w:r>
    </w:p>
    <w:p w:rsidR="00F42133" w:rsidRDefault="00F42133" w:rsidP="00F42133">
      <w:pPr>
        <w:ind w:left="340"/>
      </w:pPr>
    </w:p>
    <w:p w:rsidR="003B18D7" w:rsidRDefault="003B18D7" w:rsidP="00F42133">
      <w:pPr>
        <w:ind w:left="340"/>
      </w:pPr>
    </w:p>
    <w:p w:rsidR="00F42133" w:rsidRDefault="00F42133" w:rsidP="00F42133">
      <w:pPr>
        <w:numPr>
          <w:ilvl w:val="0"/>
          <w:numId w:val="1"/>
        </w:numPr>
        <w:jc w:val="both"/>
      </w:pPr>
      <w:r>
        <w:rPr>
          <w:b/>
        </w:rPr>
        <w:t xml:space="preserve">Podmínky, za kterých je možné překročit nabídkovou cenu: </w:t>
      </w:r>
      <w:r>
        <w:t>pouze při změně sazby DPH na základě změny právních předpisů.</w:t>
      </w:r>
    </w:p>
    <w:p w:rsidR="00F42133" w:rsidRDefault="00F42133" w:rsidP="00F42133"/>
    <w:p w:rsidR="00F42133" w:rsidRPr="00C408EF" w:rsidRDefault="00F42133" w:rsidP="00C408EF">
      <w:pPr>
        <w:numPr>
          <w:ilvl w:val="0"/>
          <w:numId w:val="1"/>
        </w:numPr>
        <w:jc w:val="both"/>
        <w:rPr>
          <w:b/>
        </w:rPr>
      </w:pPr>
      <w:r w:rsidRPr="00DB0898">
        <w:rPr>
          <w:b/>
        </w:rPr>
        <w:t>Platební podmínky:</w:t>
      </w:r>
      <w:r>
        <w:rPr>
          <w:b/>
        </w:rPr>
        <w:t xml:space="preserve"> </w:t>
      </w:r>
      <w:r>
        <w:t>úhrada bude realizována po provedeném plnění</w:t>
      </w:r>
      <w:r w:rsidR="00E50C62">
        <w:t xml:space="preserve"> bez jakýchkoliv vad</w:t>
      </w:r>
      <w:r>
        <w:t xml:space="preserve"> </w:t>
      </w:r>
      <w:r w:rsidR="00C408EF">
        <w:t>(doručení písemného potvrzení o prodloužení supportu s uvedením doby tohoto prodloužení)</w:t>
      </w:r>
      <w:r w:rsidR="00C408EF">
        <w:rPr>
          <w:b/>
        </w:rPr>
        <w:t xml:space="preserve"> </w:t>
      </w:r>
      <w:r>
        <w:t>na základě vystavené faktury ze strany uchazeče. Splatnost faktury do 21 dnů od jejího doručení objednavateli.</w:t>
      </w:r>
    </w:p>
    <w:p w:rsidR="00F42133" w:rsidRDefault="00F42133" w:rsidP="004B392F">
      <w:pPr>
        <w:spacing w:after="200" w:line="276" w:lineRule="auto"/>
        <w:rPr>
          <w:b/>
        </w:rPr>
      </w:pPr>
    </w:p>
    <w:p w:rsidR="00454C89" w:rsidRPr="00D1206C" w:rsidRDefault="00F42133" w:rsidP="00FE4704">
      <w:pPr>
        <w:numPr>
          <w:ilvl w:val="0"/>
          <w:numId w:val="1"/>
        </w:numPr>
      </w:pPr>
      <w:r w:rsidRPr="0019128E">
        <w:rPr>
          <w:b/>
        </w:rPr>
        <w:t>Obchodní podmínky</w:t>
      </w:r>
      <w:r>
        <w:rPr>
          <w:b/>
        </w:rPr>
        <w:t xml:space="preserve">: </w:t>
      </w:r>
      <w:r w:rsidR="00FE4704">
        <w:rPr>
          <w:b/>
        </w:rPr>
        <w:t>uvedeny v návrhu smlouvy – příloha č. 1</w:t>
      </w:r>
    </w:p>
    <w:p w:rsidR="00395A6B" w:rsidRPr="0019128E" w:rsidRDefault="00395A6B" w:rsidP="00395A6B">
      <w:pPr>
        <w:spacing w:after="200" w:line="276" w:lineRule="auto"/>
        <w:rPr>
          <w:b/>
        </w:rPr>
      </w:pPr>
    </w:p>
    <w:p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Další požadavky zadavatele:</w:t>
      </w:r>
    </w:p>
    <w:p w:rsidR="00F42133" w:rsidRDefault="00F42133" w:rsidP="00F42133">
      <w:pPr>
        <w:jc w:val="both"/>
      </w:pPr>
      <w:r>
        <w:t>Nabídka bude předložena ve formě nabí</w:t>
      </w:r>
      <w:r w:rsidR="005647FF">
        <w:t xml:space="preserve">dky prostřednictvím </w:t>
      </w:r>
      <w:r w:rsidR="00284AF0">
        <w:t xml:space="preserve">mailové komunikace na adresu </w:t>
      </w:r>
      <w:hyperlink r:id="rId8" w:history="1">
        <w:r w:rsidR="00284AF0" w:rsidRPr="00C97AE2">
          <w:rPr>
            <w:rStyle w:val="Hypertextovodkaz"/>
          </w:rPr>
          <w:t>tomas.prachar</w:t>
        </w:r>
        <w:r w:rsidR="00284AF0" w:rsidRPr="00C97AE2">
          <w:rPr>
            <w:rStyle w:val="Hypertextovodkaz"/>
            <w:lang w:val="en-US"/>
          </w:rPr>
          <w:t>@mzk.cz</w:t>
        </w:r>
      </w:hyperlink>
      <w:r w:rsidR="00284AF0">
        <w:rPr>
          <w:lang w:val="en-US"/>
        </w:rPr>
        <w:t xml:space="preserve"> </w:t>
      </w:r>
      <w:proofErr w:type="spellStart"/>
      <w:r w:rsidR="00284AF0">
        <w:rPr>
          <w:lang w:val="en-US"/>
        </w:rPr>
        <w:t>nebo</w:t>
      </w:r>
      <w:proofErr w:type="spellEnd"/>
      <w:r w:rsidR="00284AF0">
        <w:rPr>
          <w:lang w:val="en-US"/>
        </w:rPr>
        <w:t xml:space="preserve"> p</w:t>
      </w:r>
      <w:proofErr w:type="spellStart"/>
      <w:r w:rsidR="00284AF0">
        <w:t>ísemně</w:t>
      </w:r>
      <w:proofErr w:type="spellEnd"/>
      <w:r>
        <w:t xml:space="preserve">, v souladu s uvedenou jednotnou osnovou, ve které budou uvedeny dále uvedené náležitosti. </w:t>
      </w:r>
      <w:r w:rsidR="00C36B1C">
        <w:rPr>
          <w:b/>
        </w:rPr>
        <w:t>Je</w:t>
      </w:r>
      <w:r w:rsidRPr="004B7890">
        <w:rPr>
          <w:b/>
        </w:rPr>
        <w:t xml:space="preserve"> připuštěno variantní řešení nabídky</w:t>
      </w:r>
      <w:r>
        <w:t>: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  <w:rPr>
          <w:b/>
        </w:rPr>
      </w:pPr>
      <w:r>
        <w:rPr>
          <w:b/>
        </w:rPr>
        <w:t>Identifikační údaje</w:t>
      </w:r>
    </w:p>
    <w:p w:rsidR="00F42133" w:rsidRDefault="00F42133" w:rsidP="00F42133">
      <w:pPr>
        <w:numPr>
          <w:ilvl w:val="0"/>
          <w:numId w:val="3"/>
        </w:numPr>
        <w:jc w:val="both"/>
      </w:pPr>
      <w:r>
        <w:t>obchodní firma uchazeče – podnikatele zapsaného do obchodního rejstříku nebo jméno a příjmení, případně dodatek podnikatele – fyzické osoby nebo název podnikatele – právnické osoby nezapsané v obchodním rejstříku</w:t>
      </w:r>
    </w:p>
    <w:p w:rsidR="00F42133" w:rsidRDefault="00F42133" w:rsidP="00F42133">
      <w:pPr>
        <w:numPr>
          <w:ilvl w:val="0"/>
          <w:numId w:val="3"/>
        </w:numPr>
      </w:pPr>
      <w:r>
        <w:t>právní forma podnikání (a.s., s.r.o., fyzická osoba apod.)</w:t>
      </w:r>
    </w:p>
    <w:p w:rsidR="00F42133" w:rsidRDefault="00F42133" w:rsidP="00F42133">
      <w:pPr>
        <w:numPr>
          <w:ilvl w:val="0"/>
          <w:numId w:val="3"/>
        </w:numPr>
      </w:pPr>
      <w:r>
        <w:t>sídlo uchazeče</w:t>
      </w:r>
    </w:p>
    <w:p w:rsidR="00F42133" w:rsidRDefault="00F42133" w:rsidP="00F42133">
      <w:pPr>
        <w:numPr>
          <w:ilvl w:val="0"/>
          <w:numId w:val="3"/>
        </w:numPr>
      </w:pPr>
      <w:r>
        <w:t>úplná adresa uchazeče pro poštovní styk</w:t>
      </w:r>
    </w:p>
    <w:p w:rsidR="00F42133" w:rsidRDefault="00F42133" w:rsidP="00F42133">
      <w:pPr>
        <w:numPr>
          <w:ilvl w:val="0"/>
          <w:numId w:val="3"/>
        </w:numPr>
      </w:pPr>
      <w:r>
        <w:t>jméno statutárního orgánu pověřeného věcným jednáním</w:t>
      </w:r>
    </w:p>
    <w:p w:rsidR="00F42133" w:rsidRDefault="00F42133" w:rsidP="00F42133">
      <w:pPr>
        <w:numPr>
          <w:ilvl w:val="0"/>
          <w:numId w:val="3"/>
        </w:numPr>
      </w:pPr>
      <w:r>
        <w:t>IČ, DIČ</w:t>
      </w:r>
    </w:p>
    <w:p w:rsidR="00F42133" w:rsidRDefault="00F42133" w:rsidP="00F42133">
      <w:pPr>
        <w:numPr>
          <w:ilvl w:val="0"/>
          <w:numId w:val="3"/>
        </w:numPr>
      </w:pPr>
      <w:r>
        <w:t>Čísla telefonu, faxu a adresa e-mailu,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</w:pPr>
      <w:r>
        <w:rPr>
          <w:b/>
        </w:rPr>
        <w:t>Kvalifikační předpoklady</w:t>
      </w:r>
      <w:r>
        <w:t xml:space="preserve"> podl</w:t>
      </w:r>
      <w:r w:rsidR="00746A4D">
        <w:t>e bodu 5 podmínek tohoto zadání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</w:pPr>
      <w:r>
        <w:rPr>
          <w:b/>
        </w:rPr>
        <w:t>Jednoznačný popis nabízeného plnění</w:t>
      </w:r>
    </w:p>
    <w:p w:rsidR="00F42133" w:rsidRDefault="007918DC" w:rsidP="00F42133">
      <w:pPr>
        <w:numPr>
          <w:ilvl w:val="0"/>
          <w:numId w:val="2"/>
        </w:numPr>
        <w:tabs>
          <w:tab w:val="num" w:pos="540"/>
        </w:tabs>
        <w:ind w:hanging="1440"/>
      </w:pPr>
      <w:r>
        <w:rPr>
          <w:b/>
        </w:rPr>
        <w:t>Cena bez DPH</w:t>
      </w:r>
      <w:r>
        <w:t xml:space="preserve"> dle bodu 9 tohoto zadání</w:t>
      </w:r>
      <w:r w:rsidR="00F365CC">
        <w:t>.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hanging="1440"/>
      </w:pPr>
      <w:r>
        <w:rPr>
          <w:b/>
        </w:rPr>
        <w:t xml:space="preserve">Platební podmínky </w:t>
      </w:r>
      <w:r>
        <w:t xml:space="preserve">v souladu s bodem </w:t>
      </w:r>
      <w:r w:rsidR="004C782B">
        <w:t xml:space="preserve">11 </w:t>
      </w:r>
      <w:r>
        <w:t>tohoto zadání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hanging="1440"/>
      </w:pPr>
      <w:r>
        <w:rPr>
          <w:b/>
        </w:rPr>
        <w:t xml:space="preserve">Obchodní podmínky </w:t>
      </w:r>
      <w:r>
        <w:t xml:space="preserve">v souladu s kap. </w:t>
      </w:r>
      <w:r w:rsidR="004C782B">
        <w:t xml:space="preserve">12 </w:t>
      </w:r>
      <w:r>
        <w:t>tohoto zadání</w:t>
      </w:r>
    </w:p>
    <w:p w:rsidR="00FE4704" w:rsidRDefault="00F42133" w:rsidP="00FE4704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</w:pPr>
      <w:r w:rsidRPr="00FE4704">
        <w:rPr>
          <w:b/>
        </w:rPr>
        <w:t xml:space="preserve">Návrh smlouvy </w:t>
      </w:r>
      <w:r w:rsidR="00FE4704" w:rsidRPr="009367F4">
        <w:t>dle vzorové smluvní dokumentace zadavatele</w:t>
      </w:r>
      <w:r w:rsidR="00FE4704">
        <w:t xml:space="preserve"> podepsaný statutárním zástupcem uchazeče.</w:t>
      </w:r>
    </w:p>
    <w:p w:rsidR="007E5083" w:rsidRPr="00F3004A" w:rsidRDefault="007E5083" w:rsidP="00FE4704">
      <w:pPr>
        <w:ind w:left="340"/>
      </w:pPr>
    </w:p>
    <w:p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Lhůta pro podání nabídky:</w:t>
      </w:r>
    </w:p>
    <w:p w:rsidR="00F42133" w:rsidRDefault="00F42133" w:rsidP="00F42133"/>
    <w:p w:rsidR="00F42133" w:rsidRPr="00961B35" w:rsidRDefault="00F42133" w:rsidP="00F4213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961B35">
        <w:rPr>
          <w:rFonts w:ascii="Times New Roman" w:hAnsi="Times New Roman" w:cs="Times New Roman"/>
          <w:sz w:val="24"/>
          <w:szCs w:val="24"/>
        </w:rPr>
        <w:lastRenderedPageBreak/>
        <w:t xml:space="preserve">Soutěž proběhne </w:t>
      </w:r>
      <w:r w:rsidR="00284AF0">
        <w:rPr>
          <w:rFonts w:ascii="Times New Roman" w:hAnsi="Times New Roman" w:cs="Times New Roman"/>
          <w:sz w:val="24"/>
          <w:szCs w:val="24"/>
        </w:rPr>
        <w:t>přes mailovou komunikaci</w:t>
      </w:r>
      <w:r w:rsidRPr="00961B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FE4704">
        <w:rPr>
          <w:rFonts w:ascii="Times New Roman" w:hAnsi="Times New Roman" w:cs="Times New Roman"/>
          <w:sz w:val="24"/>
          <w:szCs w:val="24"/>
        </w:rPr>
        <w:t>5</w:t>
      </w:r>
      <w:r w:rsidR="004C782B">
        <w:rPr>
          <w:rFonts w:ascii="Times New Roman" w:hAnsi="Times New Roman" w:cs="Times New Roman"/>
          <w:sz w:val="24"/>
          <w:szCs w:val="24"/>
        </w:rPr>
        <w:t xml:space="preserve"> </w:t>
      </w:r>
      <w:r w:rsidR="00FE4704">
        <w:rPr>
          <w:rFonts w:ascii="Times New Roman" w:hAnsi="Times New Roman" w:cs="Times New Roman"/>
          <w:sz w:val="24"/>
          <w:szCs w:val="24"/>
        </w:rPr>
        <w:t>kalendářních</w:t>
      </w:r>
      <w:r>
        <w:rPr>
          <w:rFonts w:ascii="Times New Roman" w:hAnsi="Times New Roman" w:cs="Times New Roman"/>
          <w:sz w:val="24"/>
          <w:szCs w:val="24"/>
        </w:rPr>
        <w:t xml:space="preserve"> dnů ode dne </w:t>
      </w:r>
      <w:r w:rsidR="00284AF0">
        <w:rPr>
          <w:rFonts w:ascii="Times New Roman" w:hAnsi="Times New Roman" w:cs="Times New Roman"/>
          <w:sz w:val="24"/>
          <w:szCs w:val="24"/>
        </w:rPr>
        <w:t xml:space="preserve">odeslání. Lhůta pro podání nabídky je </w:t>
      </w:r>
      <w:proofErr w:type="gramStart"/>
      <w:r w:rsidR="00FE4704">
        <w:rPr>
          <w:rFonts w:ascii="Times New Roman" w:hAnsi="Times New Roman" w:cs="Times New Roman"/>
          <w:sz w:val="24"/>
          <w:szCs w:val="24"/>
        </w:rPr>
        <w:t>4</w:t>
      </w:r>
      <w:r w:rsidR="00284AF0">
        <w:rPr>
          <w:rFonts w:ascii="Times New Roman" w:hAnsi="Times New Roman" w:cs="Times New Roman"/>
          <w:sz w:val="24"/>
          <w:szCs w:val="24"/>
        </w:rPr>
        <w:t>.1</w:t>
      </w:r>
      <w:r w:rsidR="00FE4704">
        <w:rPr>
          <w:rFonts w:ascii="Times New Roman" w:hAnsi="Times New Roman" w:cs="Times New Roman"/>
          <w:sz w:val="24"/>
          <w:szCs w:val="24"/>
        </w:rPr>
        <w:t>2</w:t>
      </w:r>
      <w:r w:rsidR="00284AF0">
        <w:rPr>
          <w:rFonts w:ascii="Times New Roman" w:hAnsi="Times New Roman" w:cs="Times New Roman"/>
          <w:sz w:val="24"/>
          <w:szCs w:val="24"/>
        </w:rPr>
        <w:t>.2017</w:t>
      </w:r>
      <w:proofErr w:type="gramEnd"/>
      <w:r w:rsidR="00284AF0">
        <w:rPr>
          <w:rFonts w:ascii="Times New Roman" w:hAnsi="Times New Roman" w:cs="Times New Roman"/>
          <w:sz w:val="24"/>
          <w:szCs w:val="24"/>
        </w:rPr>
        <w:t xml:space="preserve"> do 1</w:t>
      </w:r>
      <w:r w:rsidR="00855810">
        <w:rPr>
          <w:rFonts w:ascii="Times New Roman" w:hAnsi="Times New Roman" w:cs="Times New Roman"/>
          <w:sz w:val="24"/>
          <w:szCs w:val="24"/>
        </w:rPr>
        <w:t>4</w:t>
      </w:r>
      <w:r w:rsidR="00284AF0">
        <w:rPr>
          <w:rFonts w:ascii="Times New Roman" w:hAnsi="Times New Roman" w:cs="Times New Roman"/>
          <w:sz w:val="24"/>
          <w:szCs w:val="24"/>
        </w:rPr>
        <w:t>:00.</w:t>
      </w:r>
    </w:p>
    <w:p w:rsidR="00F42133" w:rsidRDefault="00F42133" w:rsidP="00F42133">
      <w:pPr>
        <w:ind w:left="340"/>
      </w:pPr>
    </w:p>
    <w:p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Místo pro předání nabídek</w:t>
      </w:r>
      <w:r w:rsidR="00BC5C72">
        <w:rPr>
          <w:b/>
        </w:rPr>
        <w:t>:</w:t>
      </w:r>
    </w:p>
    <w:p w:rsidR="00F42133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</w:rPr>
        <w:t xml:space="preserve">Mailem na adresu </w:t>
      </w:r>
      <w:hyperlink r:id="rId9" w:history="1">
        <w:r w:rsidRPr="00284AF0">
          <w:rPr>
            <w:rStyle w:val="Hypertextovodkaz"/>
            <w:rFonts w:ascii="Times New Roman" w:hAnsi="Times New Roman" w:cs="Times New Roman"/>
            <w:sz w:val="24"/>
          </w:rPr>
          <w:t>tomas.prachar</w:t>
        </w:r>
        <w:r w:rsidRPr="00284AF0">
          <w:rPr>
            <w:rStyle w:val="Hypertextovodkaz"/>
            <w:rFonts w:ascii="Times New Roman" w:hAnsi="Times New Roman" w:cs="Times New Roman"/>
            <w:sz w:val="24"/>
            <w:lang w:val="en-US"/>
          </w:rPr>
          <w:t>@mzk.cz</w:t>
        </w:r>
      </w:hyperlink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nebo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písemně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adresu</w:t>
      </w:r>
      <w:proofErr w:type="spellEnd"/>
    </w:p>
    <w:p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</w:p>
    <w:p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Moravská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zemská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knihovna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v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Brně</w:t>
      </w:r>
      <w:proofErr w:type="spellEnd"/>
    </w:p>
    <w:p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Bc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>. Tomáš Prachař</w:t>
      </w:r>
    </w:p>
    <w:p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Kounicova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65a</w:t>
      </w:r>
    </w:p>
    <w:p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  <w:lang w:val="en-US"/>
        </w:rPr>
        <w:t>601 87 Brno</w:t>
      </w:r>
    </w:p>
    <w:p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</w:p>
    <w:p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</w:rPr>
      </w:pP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Obálky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označte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V</w:t>
      </w:r>
      <w:proofErr w:type="spellStart"/>
      <w:r w:rsidRPr="00284AF0">
        <w:rPr>
          <w:rFonts w:ascii="Times New Roman" w:hAnsi="Times New Roman" w:cs="Times New Roman"/>
          <w:sz w:val="24"/>
        </w:rPr>
        <w:t>ýběrové</w:t>
      </w:r>
      <w:proofErr w:type="spellEnd"/>
      <w:r w:rsidRPr="00284AF0">
        <w:rPr>
          <w:rFonts w:ascii="Times New Roman" w:hAnsi="Times New Roman" w:cs="Times New Roman"/>
          <w:sz w:val="24"/>
        </w:rPr>
        <w:t xml:space="preserve"> řízení </w:t>
      </w:r>
      <w:r w:rsidR="00FE4704">
        <w:rPr>
          <w:rFonts w:ascii="Times New Roman" w:hAnsi="Times New Roman" w:cs="Times New Roman"/>
          <w:sz w:val="24"/>
        </w:rPr>
        <w:t>SSD disky</w:t>
      </w:r>
      <w:r w:rsidRPr="00284AF0">
        <w:rPr>
          <w:rFonts w:ascii="Times New Roman" w:hAnsi="Times New Roman" w:cs="Times New Roman"/>
          <w:sz w:val="24"/>
        </w:rPr>
        <w:t xml:space="preserve"> – NEOTEVÍRAT.</w:t>
      </w:r>
    </w:p>
    <w:p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szCs w:val="24"/>
          <w:lang w:val="en-US"/>
        </w:rPr>
      </w:pPr>
    </w:p>
    <w:p w:rsidR="00F42133" w:rsidRDefault="00F42133" w:rsidP="00F42133">
      <w:pPr>
        <w:ind w:left="340"/>
      </w:pPr>
    </w:p>
    <w:p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Další podmínky</w:t>
      </w:r>
    </w:p>
    <w:p w:rsidR="00AD6E8E" w:rsidRPr="00FC0764" w:rsidRDefault="00AD6E8E" w:rsidP="00284AF0">
      <w:pPr>
        <w:jc w:val="both"/>
      </w:pPr>
      <w:r>
        <w:t>Uchazeči podáním nabídky nevzniká nárok na uzavření smlouvy</w:t>
      </w:r>
      <w:r w:rsidR="00E50C62">
        <w:t xml:space="preserve"> dle této nabídky</w:t>
      </w:r>
      <w:r>
        <w:t>, a proto mu nevzniká žádný právní nárok z titulu tohoto neuzavření smlouvy.</w:t>
      </w:r>
    </w:p>
    <w:p w:rsidR="00AD6E8E" w:rsidRDefault="00AD6E8E" w:rsidP="00B2357A">
      <w:pPr>
        <w:ind w:left="340"/>
        <w:rPr>
          <w:b/>
        </w:rPr>
      </w:pPr>
    </w:p>
    <w:p w:rsidR="00F42133" w:rsidRDefault="00F42133" w:rsidP="00F42133">
      <w:pPr>
        <w:jc w:val="both"/>
      </w:pPr>
      <w:r>
        <w:t>Předkladateli nepřísluší náhrada za zpracování a podání nabídky. Nabídky se uchazečům nevracejí a zůstávají u zadavatele jako součást dokumentace o zadání veřejné zakázky malého rozsahu. Každý uchazeč může podat pouze jednu nabídku. Nabídka musí být vyhotovena v českém jazyce a musí být doručena zadavateli nejpozději v okamžiku uplynutí lhůty pro podání nabídek. Na základě provedeného výběrového řízení bude uzavřena smlouva s jedním uchazečem.</w:t>
      </w:r>
    </w:p>
    <w:p w:rsidR="009F2B07" w:rsidRDefault="009F2B07" w:rsidP="00F42133">
      <w:pPr>
        <w:jc w:val="both"/>
      </w:pPr>
      <w:bookmarkStart w:id="0" w:name="_GoBack"/>
      <w:bookmarkEnd w:id="0"/>
    </w:p>
    <w:p w:rsidR="00F42133" w:rsidRDefault="00F42133" w:rsidP="00F42133"/>
    <w:p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Zadavatel si vyhrazuje právo:</w:t>
      </w:r>
    </w:p>
    <w:p w:rsidR="00BC5C72" w:rsidRPr="00F64C44" w:rsidRDefault="00BC5C72" w:rsidP="00BC5C72">
      <w:pPr>
        <w:jc w:val="both"/>
      </w:pPr>
      <w:r w:rsidRPr="00F64C44">
        <w:t>- dodatečně upřesnit nebo změnit parametry nebo podmínky zadávací dokumentace, změna bude oznámena stejným způsobem jako tato výzva,</w:t>
      </w:r>
    </w:p>
    <w:p w:rsidR="00BC5C72" w:rsidRPr="00F64C44" w:rsidRDefault="00BC5C72" w:rsidP="00BC5C72">
      <w:pPr>
        <w:jc w:val="both"/>
      </w:pPr>
      <w:r w:rsidRPr="00F64C44">
        <w:t>- možnost zadání výzvy kdykoli, bez udání důvodu, zrušit,</w:t>
      </w:r>
    </w:p>
    <w:p w:rsidR="00BC5C72" w:rsidRDefault="00BC5C72" w:rsidP="00BC5C72">
      <w:pPr>
        <w:jc w:val="both"/>
      </w:pPr>
      <w:r w:rsidRPr="00F64C44">
        <w:t>- neuzavřít smlouvu s žádným uc</w:t>
      </w:r>
      <w:r>
        <w:t>hazečem a to i bez udání důvodu</w:t>
      </w:r>
    </w:p>
    <w:p w:rsidR="00BC5C72" w:rsidRDefault="00BC5C72" w:rsidP="00BC5C72">
      <w:pPr>
        <w:jc w:val="both"/>
      </w:pPr>
      <w:r>
        <w:t>- doplnit a ověřit prohlášení uchazeče o tom, že není nespolehlivým plátcem ke dni hodnocení nabídek na daňovém portálu,</w:t>
      </w:r>
    </w:p>
    <w:p w:rsidR="00BC5C72" w:rsidRDefault="00BC5C72" w:rsidP="00BC5C72">
      <w:pPr>
        <w:jc w:val="both"/>
      </w:pPr>
      <w:r>
        <w:t xml:space="preserve">- vyřadit nabídku uchazeče, který bude ke dni hodnocení nabídek nespolehlivým plátcem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235/2004 Sb.</w:t>
      </w:r>
    </w:p>
    <w:p w:rsidR="009F2B07" w:rsidRPr="00D1206C" w:rsidRDefault="009F2B07" w:rsidP="00D1206C">
      <w:pPr>
        <w:pStyle w:val="Prosttext"/>
        <w:ind w:left="340"/>
        <w:jc w:val="both"/>
      </w:pPr>
      <w:r>
        <w:rPr>
          <w:rFonts w:ascii="Times New Roman" w:hAnsi="Times New Roman"/>
          <w:sz w:val="24"/>
          <w:szCs w:val="24"/>
          <w:lang w:val="cs-CZ"/>
        </w:rPr>
        <w:t>-vyřadit nabídku uchazeče, jehož návrh smlouvy bude v rozporu s touto výzvou</w:t>
      </w:r>
    </w:p>
    <w:p w:rsidR="00BC5C72" w:rsidRPr="00F64C44" w:rsidRDefault="00BC5C72" w:rsidP="00BC5C72">
      <w:pPr>
        <w:jc w:val="both"/>
      </w:pPr>
    </w:p>
    <w:p w:rsidR="00F42133" w:rsidRDefault="00F42133" w:rsidP="00F42133"/>
    <w:p w:rsidR="00AD6E8E" w:rsidRDefault="00AD6E8E" w:rsidP="00AD6E8E">
      <w:pPr>
        <w:numPr>
          <w:ilvl w:val="0"/>
          <w:numId w:val="1"/>
        </w:numPr>
        <w:jc w:val="both"/>
      </w:pPr>
      <w:r w:rsidRPr="00FC0764">
        <w:t>Podání</w:t>
      </w:r>
      <w:r w:rsidR="00E50C62">
        <w:t>m</w:t>
      </w:r>
      <w:r w:rsidRPr="00FC0764">
        <w:t xml:space="preserve"> nabídky</w:t>
      </w:r>
      <w:r>
        <w:t xml:space="preserve"> uchazeč souhlasí s veškerými podmínkami uvedenými v této výzvě</w:t>
      </w:r>
    </w:p>
    <w:p w:rsidR="00AD6E8E" w:rsidRDefault="00AD6E8E" w:rsidP="00F42133"/>
    <w:p w:rsidR="00AD6E8E" w:rsidRDefault="00AD6E8E" w:rsidP="00F42133"/>
    <w:p w:rsidR="004B392F" w:rsidRDefault="004B392F" w:rsidP="00F42133"/>
    <w:p w:rsidR="00F42133" w:rsidRDefault="00BE1785" w:rsidP="00F42133">
      <w:r>
        <w:t>V</w:t>
      </w:r>
      <w:r w:rsidR="002662AF">
        <w:t> </w:t>
      </w:r>
      <w:r>
        <w:t>Brně</w:t>
      </w:r>
      <w:r w:rsidR="002662AF">
        <w:t xml:space="preserve">, </w:t>
      </w:r>
      <w:proofErr w:type="gramStart"/>
      <w:r w:rsidR="00FE4704">
        <w:t>28</w:t>
      </w:r>
      <w:r w:rsidR="00625918">
        <w:t>.</w:t>
      </w:r>
      <w:r w:rsidR="00284AF0">
        <w:t>11</w:t>
      </w:r>
      <w:r w:rsidR="00F42133">
        <w:t>. 201</w:t>
      </w:r>
      <w:r w:rsidR="008F6495">
        <w:t>7</w:t>
      </w:r>
      <w:proofErr w:type="gramEnd"/>
    </w:p>
    <w:p w:rsidR="001D4A86" w:rsidRDefault="001D4A86" w:rsidP="00F42133"/>
    <w:p w:rsidR="001A4577" w:rsidRDefault="001D4A86">
      <w:r>
        <w:t>prof. PhDr. Tomáš Kubíček, Ph.D.</w:t>
      </w:r>
      <w:r w:rsidR="00FE4704">
        <w:t xml:space="preserve">, </w:t>
      </w:r>
      <w:proofErr w:type="gramStart"/>
      <w:r w:rsidR="00FE4704">
        <w:t>v.r., ředitel</w:t>
      </w:r>
      <w:proofErr w:type="gramEnd"/>
      <w:r w:rsidR="00FE4704">
        <w:t xml:space="preserve"> MZK</w:t>
      </w:r>
    </w:p>
    <w:sectPr w:rsidR="001A4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908"/>
    <w:multiLevelType w:val="hybridMultilevel"/>
    <w:tmpl w:val="D0284EC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85135C"/>
    <w:multiLevelType w:val="hybridMultilevel"/>
    <w:tmpl w:val="65C6B416"/>
    <w:lvl w:ilvl="0" w:tplc="32BCC2D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5163486"/>
    <w:multiLevelType w:val="hybridMultilevel"/>
    <w:tmpl w:val="27E6FC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1AB8"/>
    <w:multiLevelType w:val="hybridMultilevel"/>
    <w:tmpl w:val="6D560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C3479"/>
    <w:multiLevelType w:val="hybridMultilevel"/>
    <w:tmpl w:val="7892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A50"/>
    <w:multiLevelType w:val="hybridMultilevel"/>
    <w:tmpl w:val="856AD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29B8"/>
    <w:multiLevelType w:val="hybridMultilevel"/>
    <w:tmpl w:val="4D10B6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7CC6"/>
    <w:multiLevelType w:val="hybridMultilevel"/>
    <w:tmpl w:val="E0189CA4"/>
    <w:lvl w:ilvl="0" w:tplc="D9B484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A05C5"/>
    <w:multiLevelType w:val="hybridMultilevel"/>
    <w:tmpl w:val="0702177E"/>
    <w:lvl w:ilvl="0" w:tplc="850ED2C2">
      <w:start w:val="14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5CB144D5"/>
    <w:multiLevelType w:val="hybridMultilevel"/>
    <w:tmpl w:val="678829CA"/>
    <w:lvl w:ilvl="0" w:tplc="33A0CE0E">
      <w:start w:val="6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E041D"/>
    <w:multiLevelType w:val="hybridMultilevel"/>
    <w:tmpl w:val="311ED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6DE71F1"/>
    <w:multiLevelType w:val="hybridMultilevel"/>
    <w:tmpl w:val="0562B8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33"/>
    <w:rsid w:val="000064AE"/>
    <w:rsid w:val="0001036C"/>
    <w:rsid w:val="00050469"/>
    <w:rsid w:val="000A362B"/>
    <w:rsid w:val="000C18DE"/>
    <w:rsid w:val="0012505B"/>
    <w:rsid w:val="0015268F"/>
    <w:rsid w:val="001A4577"/>
    <w:rsid w:val="001C4D90"/>
    <w:rsid w:val="001D4A86"/>
    <w:rsid w:val="001E5960"/>
    <w:rsid w:val="00210295"/>
    <w:rsid w:val="00242559"/>
    <w:rsid w:val="002662AF"/>
    <w:rsid w:val="00284AF0"/>
    <w:rsid w:val="002A295F"/>
    <w:rsid w:val="003619E6"/>
    <w:rsid w:val="00395A6B"/>
    <w:rsid w:val="003A562A"/>
    <w:rsid w:val="003B18D7"/>
    <w:rsid w:val="003B2887"/>
    <w:rsid w:val="003E14A8"/>
    <w:rsid w:val="00454C89"/>
    <w:rsid w:val="004B392F"/>
    <w:rsid w:val="004C782B"/>
    <w:rsid w:val="00523448"/>
    <w:rsid w:val="00554E88"/>
    <w:rsid w:val="005647FF"/>
    <w:rsid w:val="005F4F0E"/>
    <w:rsid w:val="00625918"/>
    <w:rsid w:val="006542EC"/>
    <w:rsid w:val="00682A8D"/>
    <w:rsid w:val="006B17A7"/>
    <w:rsid w:val="006C45F4"/>
    <w:rsid w:val="006D17DA"/>
    <w:rsid w:val="006F5432"/>
    <w:rsid w:val="00746A4D"/>
    <w:rsid w:val="007570C3"/>
    <w:rsid w:val="00776506"/>
    <w:rsid w:val="00790341"/>
    <w:rsid w:val="007918DC"/>
    <w:rsid w:val="007E5083"/>
    <w:rsid w:val="007F62CD"/>
    <w:rsid w:val="007F7283"/>
    <w:rsid w:val="00805C20"/>
    <w:rsid w:val="00816CC4"/>
    <w:rsid w:val="00817A3A"/>
    <w:rsid w:val="00831D8E"/>
    <w:rsid w:val="00855810"/>
    <w:rsid w:val="00885236"/>
    <w:rsid w:val="008F6495"/>
    <w:rsid w:val="00930560"/>
    <w:rsid w:val="009B02FF"/>
    <w:rsid w:val="009B7CD3"/>
    <w:rsid w:val="009F2B07"/>
    <w:rsid w:val="00A4593F"/>
    <w:rsid w:val="00A57014"/>
    <w:rsid w:val="00AC602C"/>
    <w:rsid w:val="00AD6E8E"/>
    <w:rsid w:val="00AE0518"/>
    <w:rsid w:val="00AE0959"/>
    <w:rsid w:val="00AF3C7D"/>
    <w:rsid w:val="00B2357A"/>
    <w:rsid w:val="00B96DE1"/>
    <w:rsid w:val="00BC5C72"/>
    <w:rsid w:val="00BC6F73"/>
    <w:rsid w:val="00BD06FD"/>
    <w:rsid w:val="00BD7003"/>
    <w:rsid w:val="00BE1785"/>
    <w:rsid w:val="00C05664"/>
    <w:rsid w:val="00C15599"/>
    <w:rsid w:val="00C15A4F"/>
    <w:rsid w:val="00C36B1C"/>
    <w:rsid w:val="00C408EF"/>
    <w:rsid w:val="00C5328E"/>
    <w:rsid w:val="00C539EB"/>
    <w:rsid w:val="00C71814"/>
    <w:rsid w:val="00C948CE"/>
    <w:rsid w:val="00CC307C"/>
    <w:rsid w:val="00CC3A65"/>
    <w:rsid w:val="00CF4968"/>
    <w:rsid w:val="00D1206C"/>
    <w:rsid w:val="00D25A8E"/>
    <w:rsid w:val="00D45ED3"/>
    <w:rsid w:val="00D62F8F"/>
    <w:rsid w:val="00E50C62"/>
    <w:rsid w:val="00E77892"/>
    <w:rsid w:val="00E80DE6"/>
    <w:rsid w:val="00E819F8"/>
    <w:rsid w:val="00EA383D"/>
    <w:rsid w:val="00EF7EA7"/>
    <w:rsid w:val="00F23DDF"/>
    <w:rsid w:val="00F3004A"/>
    <w:rsid w:val="00F365CC"/>
    <w:rsid w:val="00F42133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84AFA-5AF4-43E9-AF36-24AF14E3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42133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F4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4213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05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EA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0C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0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C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F2B07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9F2B07"/>
    <w:rPr>
      <w:rFonts w:ascii="Calibri" w:eastAsia="Calibri" w:hAnsi="Calibri" w:cs="Times New Roman"/>
      <w:sz w:val="2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rachar@mz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s.Prachar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.Prachar@mzk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.prachar@mz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0B12-F0A8-4971-85B8-7953793D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atajová</dc:creator>
  <cp:lastModifiedBy>prachyn</cp:lastModifiedBy>
  <cp:revision>3</cp:revision>
  <cp:lastPrinted>2015-04-27T11:23:00Z</cp:lastPrinted>
  <dcterms:created xsi:type="dcterms:W3CDTF">2017-11-29T07:17:00Z</dcterms:created>
  <dcterms:modified xsi:type="dcterms:W3CDTF">2017-11-29T19:26:00Z</dcterms:modified>
</cp:coreProperties>
</file>